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722C" w:rsidRDefault="00EB0C70" w:rsidP="000A722C">
      <w:pPr>
        <w:pStyle w:val="Nagwek1"/>
        <w:jc w:val="center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>K</w:t>
      </w:r>
      <w:r w:rsidRPr="000A722C">
        <w:rPr>
          <w:rFonts w:ascii="Arial" w:hAnsi="Arial" w:cs="Arial"/>
          <w:b/>
          <w:color w:val="auto"/>
          <w:sz w:val="20"/>
          <w:szCs w:val="20"/>
        </w:rPr>
        <w:t>westionariusz osobowy dla osoby ubiegającej się o zatrudnienie</w:t>
      </w:r>
    </w:p>
    <w:p w:rsidR="000A722C" w:rsidRPr="00AC207B" w:rsidRDefault="000A722C" w:rsidP="00AC207B">
      <w:pPr>
        <w:spacing w:line="360" w:lineRule="auto"/>
        <w:rPr>
          <w:rFonts w:ascii="Arial" w:hAnsi="Arial" w:cs="Arial"/>
          <w:sz w:val="18"/>
          <w:szCs w:val="18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  <w:r w:rsidRPr="0047759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Imię (imiona) i nazwisko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ta urodzenia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ind w:left="360" w:hanging="36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Dane kontaktowe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 </w:t>
      </w:r>
      <w:r w:rsidRPr="00477594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(wskazane przez osobę ubiegającą się o zatrudnienie)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Wykształcenie</w:t>
      </w:r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 xml:space="preserve">1)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ind w:left="360"/>
        <w:jc w:val="center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(nazwa szkoły i rok jej ukończenia) </w:t>
      </w:r>
    </w:p>
    <w:p w:rsidR="00477594" w:rsidRDefault="00477594" w:rsidP="00477594">
      <w:pPr>
        <w:autoSpaceDE w:val="0"/>
        <w:autoSpaceDN w:val="0"/>
        <w:adjustRightInd w:val="0"/>
        <w:ind w:left="340" w:hanging="34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ind w:left="340" w:hanging="34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</w:p>
    <w:p w:rsidR="00477594" w:rsidRPr="00477594" w:rsidRDefault="00477594" w:rsidP="00477594">
      <w:pPr>
        <w:autoSpaceDE w:val="0"/>
        <w:autoSpaceDN w:val="0"/>
        <w:adjustRightInd w:val="0"/>
        <w:spacing w:before="60"/>
        <w:ind w:left="340" w:hanging="34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ind w:left="340" w:hanging="340"/>
        <w:jc w:val="center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(zawód, specjalność, stopień naukowy, tytuł zawodowy, tytuł naukowy)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Kwalifikacje zawodowe</w:t>
      </w:r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 xml:space="preserve">1)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. . . . . . . . . . . . . . . . . . . . . . . . . . . . . . . . . . . . . . . . . . . . . . . . . . . . . . . . . . . . . . . . . . . . . . . . . . . . . . . . . . . . . . . . . . . . . . . . . . . . . . .</w:t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>
        <w:rPr>
          <w:rFonts w:ascii="Arial" w:eastAsiaTheme="minorHAnsi" w:hAnsi="Arial" w:cs="Arial"/>
          <w:color w:val="000000"/>
          <w:sz w:val="16"/>
          <w:szCs w:val="16"/>
          <w:lang w:eastAsia="en-US"/>
        </w:rPr>
        <w:tab/>
      </w:r>
      <w:r w:rsidRPr="00477594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(kursy, studia podyplomowe lub inne formy uzupełnienia wiedzy lub umiejętności)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Przebieg dotychczasowego zatrudnienia</w:t>
      </w:r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>1)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ind w:left="1068" w:firstLine="348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4"/>
          <w:szCs w:val="14"/>
          <w:lang w:eastAsia="en-US"/>
        </w:rPr>
        <w:t xml:space="preserve">(okresy zatrudnienia u kolejnych pracodawców oraz zajmowane stanowiska pracy)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4"/>
          <w:szCs w:val="14"/>
          <w:lang w:eastAsia="en-US"/>
        </w:rPr>
      </w:pP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Inne dane osobowe</w:t>
      </w:r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 xml:space="preserve">2)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</w:p>
    <w:p w:rsid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Pr="00477594" w:rsidRDefault="00477594" w:rsidP="00477594">
      <w:pPr>
        <w:autoSpaceDE w:val="0"/>
        <w:autoSpaceDN w:val="0"/>
        <w:adjustRightInd w:val="0"/>
        <w:ind w:left="34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 </w:t>
      </w: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. . . . . . . . . . . . . . . . . . . . . . . . . . . . . . . . . . . . . . . . . . . . . . . . . . . . . . . . . . . . . . . . . . . . . . . . . . . . . . . . . . . . . . . . . . . . . . . . . . . . . . </w:t>
      </w:r>
    </w:p>
    <w:p w:rsidR="00477594" w:rsidRDefault="00477594" w:rsidP="00477594">
      <w:pPr>
        <w:autoSpaceDE w:val="0"/>
        <w:autoSpaceDN w:val="0"/>
        <w:adjustRightInd w:val="0"/>
        <w:spacing w:before="240"/>
        <w:ind w:right="-28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477594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Oświadczam, że dane zawarte w kwestionariuszu są zgodne ze stanem prawnym i faktycznym. </w:t>
      </w:r>
    </w:p>
    <w:p w:rsidR="00477594" w:rsidRPr="00477594" w:rsidRDefault="00477594" w:rsidP="00477594">
      <w:pPr>
        <w:autoSpaceDE w:val="0"/>
        <w:autoSpaceDN w:val="0"/>
        <w:adjustRightInd w:val="0"/>
        <w:spacing w:before="240"/>
        <w:ind w:right="-280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AC207B" w:rsidRPr="00CD5C95" w:rsidRDefault="00AC207B" w:rsidP="00CD5C95">
      <w:pPr>
        <w:rPr>
          <w:rFonts w:ascii="Arial" w:hAnsi="Arial" w:cs="Arial"/>
          <w:sz w:val="16"/>
          <w:szCs w:val="16"/>
        </w:rPr>
      </w:pPr>
    </w:p>
    <w:p w:rsidR="009B7253" w:rsidRPr="00CF7660" w:rsidRDefault="00AC207B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………</w:t>
      </w:r>
      <w:r w:rsidR="00CD5C95" w:rsidRPr="00CF7660">
        <w:rPr>
          <w:rFonts w:ascii="Arial" w:hAnsi="Arial" w:cs="Arial"/>
          <w:sz w:val="18"/>
          <w:szCs w:val="18"/>
        </w:rPr>
        <w:t>…………….</w:t>
      </w:r>
      <w:r w:rsidRPr="00CF7660">
        <w:rPr>
          <w:rFonts w:ascii="Arial" w:hAnsi="Arial" w:cs="Arial"/>
          <w:sz w:val="18"/>
          <w:szCs w:val="18"/>
        </w:rPr>
        <w:t>………</w:t>
      </w:r>
      <w:r w:rsidR="00CD5C95" w:rsidRPr="00CF7660">
        <w:rPr>
          <w:rFonts w:ascii="Arial" w:hAnsi="Arial" w:cs="Arial"/>
          <w:sz w:val="18"/>
          <w:szCs w:val="18"/>
        </w:rPr>
        <w:t>…</w:t>
      </w:r>
      <w:r w:rsidR="00102243">
        <w:rPr>
          <w:rFonts w:ascii="Arial" w:hAnsi="Arial" w:cs="Arial"/>
          <w:sz w:val="18"/>
          <w:szCs w:val="18"/>
        </w:rPr>
        <w:t>……………….</w:t>
      </w:r>
      <w:r w:rsidR="00102243">
        <w:rPr>
          <w:rFonts w:ascii="Arial" w:hAnsi="Arial" w:cs="Arial"/>
          <w:sz w:val="18"/>
          <w:szCs w:val="18"/>
        </w:rPr>
        <w:tab/>
      </w:r>
    </w:p>
    <w:p w:rsidR="009B7253" w:rsidRPr="00CF7660" w:rsidRDefault="009B7253" w:rsidP="00102243">
      <w:pPr>
        <w:pStyle w:val="Nagwek3"/>
        <w:spacing w:before="0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miejscowość i data)</w:t>
      </w: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9B7253" w:rsidRPr="00CF7660" w:rsidRDefault="009B7253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</w:p>
    <w:p w:rsidR="00AC207B" w:rsidRPr="00CF7660" w:rsidRDefault="00CD5C95" w:rsidP="00102243">
      <w:pPr>
        <w:ind w:left="4956"/>
        <w:rPr>
          <w:rFonts w:ascii="Arial" w:hAnsi="Arial" w:cs="Arial"/>
          <w:sz w:val="18"/>
          <w:szCs w:val="18"/>
        </w:rPr>
      </w:pPr>
      <w:r w:rsidRPr="00CF7660">
        <w:rPr>
          <w:rFonts w:ascii="Arial" w:hAnsi="Arial" w:cs="Arial"/>
          <w:sz w:val="18"/>
          <w:szCs w:val="18"/>
        </w:rPr>
        <w:t>….</w:t>
      </w:r>
      <w:r w:rsidR="00AC207B" w:rsidRPr="00CF7660">
        <w:rPr>
          <w:rFonts w:ascii="Arial" w:hAnsi="Arial" w:cs="Arial"/>
          <w:sz w:val="18"/>
          <w:szCs w:val="18"/>
        </w:rPr>
        <w:t>……….……………………….……………….</w:t>
      </w:r>
    </w:p>
    <w:p w:rsidR="00AC207B" w:rsidRPr="00CF7660" w:rsidRDefault="00AC207B" w:rsidP="00102243">
      <w:pPr>
        <w:pStyle w:val="Nagwek3"/>
        <w:ind w:left="4956"/>
        <w:rPr>
          <w:rFonts w:ascii="Arial" w:hAnsi="Arial" w:cs="Arial"/>
          <w:color w:val="auto"/>
          <w:sz w:val="18"/>
          <w:szCs w:val="18"/>
        </w:rPr>
      </w:pPr>
      <w:r w:rsidRPr="00CF7660">
        <w:rPr>
          <w:rFonts w:ascii="Arial" w:hAnsi="Arial" w:cs="Arial"/>
          <w:color w:val="auto"/>
          <w:sz w:val="18"/>
          <w:szCs w:val="18"/>
        </w:rPr>
        <w:t>(podpis osoby ubiegającej się o zatrudnienie)</w:t>
      </w:r>
    </w:p>
    <w:p w:rsidR="00477594" w:rsidRDefault="00477594" w:rsidP="00AC207B"/>
    <w:p w:rsidR="00477594" w:rsidRDefault="00477594" w:rsidP="00477594"/>
    <w:p w:rsidR="00477594" w:rsidRPr="00477594" w:rsidRDefault="00477594" w:rsidP="00477594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lang w:eastAsia="en-US"/>
        </w:rPr>
      </w:pPr>
    </w:p>
    <w:p w:rsidR="00477594" w:rsidRPr="00477594" w:rsidRDefault="00477594" w:rsidP="0047759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16"/>
          <w:szCs w:val="16"/>
          <w:lang w:eastAsia="en-US"/>
        </w:rPr>
      </w:pPr>
      <w:bookmarkStart w:id="0" w:name="_GoBack"/>
      <w:bookmarkEnd w:id="0"/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 xml:space="preserve">1)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 xml:space="preserve">podaje się jeśli jest to niezbędne do wykonywania pracy określonego rodzaju lub na określonym stanowisku </w:t>
      </w:r>
    </w:p>
    <w:p w:rsidR="00AC207B" w:rsidRPr="00477594" w:rsidRDefault="00477594" w:rsidP="00477594">
      <w:r w:rsidRPr="00477594">
        <w:rPr>
          <w:rFonts w:ascii="Arial" w:eastAsiaTheme="minorHAnsi" w:hAnsi="Arial" w:cs="Arial"/>
          <w:color w:val="000000"/>
          <w:sz w:val="13"/>
          <w:szCs w:val="13"/>
          <w:lang w:eastAsia="en-US"/>
        </w:rPr>
        <w:t xml:space="preserve">2) </w:t>
      </w:r>
      <w:r w:rsidRPr="00477594">
        <w:rPr>
          <w:rFonts w:ascii="Arial" w:eastAsiaTheme="minorHAnsi" w:hAnsi="Arial" w:cs="Arial"/>
          <w:color w:val="000000"/>
          <w:sz w:val="16"/>
          <w:szCs w:val="16"/>
          <w:lang w:eastAsia="en-US"/>
        </w:rPr>
        <w:t>podaje się, gdy jest to niezbędne do zrealizowania uprawnienia lub spełnienia obowiązku wynikającego z przepisu prawa</w:t>
      </w:r>
    </w:p>
    <w:sectPr w:rsidR="00AC207B" w:rsidRPr="00477594" w:rsidSect="00CD5C95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C0" w:rsidRDefault="00233CC0" w:rsidP="00CD5C95">
      <w:r>
        <w:separator/>
      </w:r>
    </w:p>
  </w:endnote>
  <w:endnote w:type="continuationSeparator" w:id="0">
    <w:p w:rsidR="00233CC0" w:rsidRDefault="00233CC0" w:rsidP="00CD5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C0" w:rsidRDefault="00233CC0" w:rsidP="00CD5C95">
      <w:r>
        <w:separator/>
      </w:r>
    </w:p>
  </w:footnote>
  <w:footnote w:type="continuationSeparator" w:id="0">
    <w:p w:rsidR="00233CC0" w:rsidRDefault="00233CC0" w:rsidP="00CD5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43CA0D"/>
    <w:multiLevelType w:val="hybridMultilevel"/>
    <w:tmpl w:val="E5FEBAD8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97019CD"/>
    <w:multiLevelType w:val="hybridMultilevel"/>
    <w:tmpl w:val="0F0ECDE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EC7B26D"/>
    <w:multiLevelType w:val="hybridMultilevel"/>
    <w:tmpl w:val="E579B59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B2A3342"/>
    <w:multiLevelType w:val="hybridMultilevel"/>
    <w:tmpl w:val="5501446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9C61FA"/>
    <w:multiLevelType w:val="hybridMultilevel"/>
    <w:tmpl w:val="0DE6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86CA2"/>
    <w:multiLevelType w:val="hybridMultilevel"/>
    <w:tmpl w:val="FE50EC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9A7AB0"/>
    <w:multiLevelType w:val="hybridMultilevel"/>
    <w:tmpl w:val="0D9A2A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F2BA3"/>
    <w:multiLevelType w:val="hybridMultilevel"/>
    <w:tmpl w:val="F11C88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22C"/>
    <w:rsid w:val="000A722C"/>
    <w:rsid w:val="00102243"/>
    <w:rsid w:val="00127B85"/>
    <w:rsid w:val="00232CE8"/>
    <w:rsid w:val="00233CC0"/>
    <w:rsid w:val="002745D3"/>
    <w:rsid w:val="002E25C7"/>
    <w:rsid w:val="00336184"/>
    <w:rsid w:val="003729A3"/>
    <w:rsid w:val="004171E3"/>
    <w:rsid w:val="00477594"/>
    <w:rsid w:val="005A7E21"/>
    <w:rsid w:val="005B7B5C"/>
    <w:rsid w:val="00652E18"/>
    <w:rsid w:val="00744790"/>
    <w:rsid w:val="008D2115"/>
    <w:rsid w:val="009B7253"/>
    <w:rsid w:val="00AC207B"/>
    <w:rsid w:val="00B11BC4"/>
    <w:rsid w:val="00B32C4E"/>
    <w:rsid w:val="00BD1263"/>
    <w:rsid w:val="00C93B59"/>
    <w:rsid w:val="00CD5C95"/>
    <w:rsid w:val="00CF7660"/>
    <w:rsid w:val="00EB0C70"/>
    <w:rsid w:val="00F02EE2"/>
    <w:rsid w:val="00F0351D"/>
    <w:rsid w:val="00FF0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B4394"/>
  <w15:docId w15:val="{0EEBE27D-4669-4B8F-B146-D135C42F3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A72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A72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A72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76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A72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0A722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5C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5C95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CF76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customStyle="1" w:styleId="Default">
    <w:name w:val="Default"/>
    <w:rsid w:val="004775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F816-689B-4DBB-98A2-0ED2BE1A6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25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a Karolina</dc:creator>
  <cp:lastModifiedBy>Anna Roguska</cp:lastModifiedBy>
  <cp:revision>4</cp:revision>
  <dcterms:created xsi:type="dcterms:W3CDTF">2020-03-12T11:03:00Z</dcterms:created>
  <dcterms:modified xsi:type="dcterms:W3CDTF">2023-11-16T12:11:00Z</dcterms:modified>
</cp:coreProperties>
</file>